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07E63" w14:textId="51ED2D8B" w:rsidR="00EC51B2" w:rsidRPr="00391378" w:rsidRDefault="00EC51B2" w:rsidP="00391378">
      <w:pPr>
        <w:pStyle w:val="Sinespaciado"/>
        <w:jc w:val="both"/>
        <w:rPr>
          <w:rFonts w:ascii="Quenda Medium" w:hAnsi="Quenda Medium"/>
          <w:sz w:val="28"/>
          <w:szCs w:val="28"/>
        </w:rPr>
      </w:pPr>
      <w:r w:rsidRPr="00391378">
        <w:rPr>
          <w:rFonts w:ascii="Quenda Medium" w:hAnsi="Quenda Medium"/>
          <w:sz w:val="28"/>
          <w:szCs w:val="28"/>
        </w:rPr>
        <w:t>Política de Cookies</w:t>
      </w:r>
    </w:p>
    <w:p w14:paraId="12F8FDBF" w14:textId="77777777" w:rsidR="00391378" w:rsidRPr="00391378" w:rsidRDefault="00391378" w:rsidP="00391378">
      <w:pPr>
        <w:pStyle w:val="Sinespaciado"/>
        <w:jc w:val="both"/>
        <w:rPr>
          <w:rFonts w:ascii="Quenda Medium" w:hAnsi="Quenda Medium"/>
        </w:rPr>
      </w:pPr>
    </w:p>
    <w:p w14:paraId="23ED4F4B" w14:textId="77777777" w:rsidR="00EC51B2" w:rsidRPr="00391378" w:rsidRDefault="00EC51B2" w:rsidP="00391378">
      <w:pPr>
        <w:pStyle w:val="Sinespaciado"/>
        <w:jc w:val="both"/>
        <w:rPr>
          <w:rFonts w:ascii="Quenda Medium" w:hAnsi="Quenda Medium"/>
        </w:rPr>
      </w:pPr>
      <w:r w:rsidRPr="00391378">
        <w:rPr>
          <w:rFonts w:ascii="Quenda Medium" w:hAnsi="Quenda Medium"/>
        </w:rPr>
        <w:t>1. Información grabada en su equipo.</w:t>
      </w:r>
    </w:p>
    <w:p w14:paraId="6207B3FB" w14:textId="77777777" w:rsidR="00EC51B2" w:rsidRPr="00391378" w:rsidRDefault="00EC51B2" w:rsidP="00391378">
      <w:pPr>
        <w:pStyle w:val="Sinespaciado"/>
        <w:jc w:val="both"/>
        <w:rPr>
          <w:rFonts w:ascii="Quenda Medium" w:hAnsi="Quenda Medium"/>
        </w:rPr>
      </w:pPr>
    </w:p>
    <w:p w14:paraId="2F6A7067" w14:textId="752B5077" w:rsidR="00EC51B2" w:rsidRPr="00391378" w:rsidRDefault="00EC51B2" w:rsidP="00391378">
      <w:pPr>
        <w:pStyle w:val="Sinespaciado"/>
        <w:jc w:val="both"/>
        <w:rPr>
          <w:rFonts w:ascii="Quenda Medium" w:hAnsi="Quenda Medium"/>
        </w:rPr>
      </w:pPr>
      <w:r w:rsidRPr="00391378">
        <w:rPr>
          <w:rFonts w:ascii="Quenda Medium" w:hAnsi="Quenda Medium"/>
        </w:rPr>
        <w:t xml:space="preserve">Es posible que almacenemos algunas informaciones en su equipo, portátil, tableta o terminal móvil cuando navegue por nuestras webs, webs móviles o aplicaciones móviles. Utilizamos cookies que son pequeños archivos de texto almacenados en su equipo cuando visita algunas webs que registran sus preferencias. También usamos archivos de almacenamiento local o “Local Storage”, así como "Local Shared Objects" o "flash cookies". Las "flash cookies" son similares a las cookies del navegador. Nos permiten recordar datos sobre sus visitas a nuestras webs, pero no pueden acceder ni utilizar ninguna otra información de su equipo. No utilizamos flash cookies para recordar ni utilizar datos de identificación personales como son el nombre o dirección de e-mail. Solo utilizamos </w:t>
      </w:r>
      <w:proofErr w:type="gramStart"/>
      <w:r w:rsidRPr="00391378">
        <w:rPr>
          <w:rFonts w:ascii="Quenda Medium" w:hAnsi="Quenda Medium"/>
        </w:rPr>
        <w:t>las flash</w:t>
      </w:r>
      <w:proofErr w:type="gramEnd"/>
      <w:r w:rsidRPr="00391378">
        <w:rPr>
          <w:rFonts w:ascii="Quenda Medium" w:hAnsi="Quenda Medium"/>
        </w:rPr>
        <w:t xml:space="preserve"> cookies en nuestras webs y no en otras. Utilizamos cookies y flash cookies para controlar el uso de nuestras webs.</w:t>
      </w:r>
    </w:p>
    <w:p w14:paraId="2166F237" w14:textId="77777777" w:rsidR="00EC51B2" w:rsidRPr="00391378" w:rsidRDefault="00EC51B2" w:rsidP="00391378">
      <w:pPr>
        <w:pStyle w:val="Sinespaciado"/>
        <w:jc w:val="both"/>
        <w:rPr>
          <w:rFonts w:ascii="Quenda Medium" w:hAnsi="Quenda Medium"/>
        </w:rPr>
      </w:pPr>
    </w:p>
    <w:p w14:paraId="0566F6CF" w14:textId="77777777" w:rsidR="00EC51B2" w:rsidRPr="00391378" w:rsidRDefault="00EC51B2" w:rsidP="00391378">
      <w:pPr>
        <w:pStyle w:val="Sinespaciado"/>
        <w:jc w:val="both"/>
        <w:rPr>
          <w:rFonts w:ascii="Quenda Medium" w:hAnsi="Quenda Medium"/>
          <w:sz w:val="28"/>
          <w:szCs w:val="28"/>
        </w:rPr>
      </w:pPr>
      <w:r w:rsidRPr="00391378">
        <w:rPr>
          <w:rFonts w:ascii="Quenda Medium" w:hAnsi="Quenda Medium"/>
          <w:sz w:val="28"/>
          <w:szCs w:val="28"/>
        </w:rPr>
        <w:t>2. Tipos de cookies y finalidades de uso.</w:t>
      </w:r>
    </w:p>
    <w:p w14:paraId="5A1719F8" w14:textId="77777777" w:rsidR="00EC51B2" w:rsidRPr="00391378" w:rsidRDefault="00EC51B2" w:rsidP="00391378">
      <w:pPr>
        <w:pStyle w:val="Sinespaciado"/>
        <w:jc w:val="both"/>
        <w:rPr>
          <w:rFonts w:ascii="Quenda Medium" w:hAnsi="Quenda Medium"/>
        </w:rPr>
      </w:pPr>
    </w:p>
    <w:p w14:paraId="316BB2AC" w14:textId="77777777" w:rsidR="00391378" w:rsidRDefault="00EC51B2" w:rsidP="00391378">
      <w:pPr>
        <w:pStyle w:val="Sinespaciado"/>
        <w:jc w:val="both"/>
        <w:rPr>
          <w:rFonts w:ascii="Quenda Medium" w:hAnsi="Quenda Medium"/>
        </w:rPr>
      </w:pPr>
      <w:r w:rsidRPr="00391378">
        <w:rPr>
          <w:rFonts w:ascii="Quenda Medium" w:hAnsi="Quenda Medium"/>
        </w:rPr>
        <w:t>Nosotr</w:t>
      </w:r>
      <w:r w:rsidR="00391378">
        <w:rPr>
          <w:rFonts w:ascii="Quenda Medium" w:hAnsi="Quenda Medium"/>
        </w:rPr>
        <w:t>a</w:t>
      </w:r>
      <w:r w:rsidRPr="00391378">
        <w:rPr>
          <w:rFonts w:ascii="Quenda Medium" w:hAnsi="Quenda Medium"/>
        </w:rPr>
        <w:t>s utilizamos cookies para recoger información de l</w:t>
      </w:r>
      <w:r w:rsidR="00391378">
        <w:rPr>
          <w:rFonts w:ascii="Quenda Medium" w:hAnsi="Quenda Medium"/>
        </w:rPr>
        <w:t>a</w:t>
      </w:r>
      <w:r w:rsidRPr="00391378">
        <w:rPr>
          <w:rFonts w:ascii="Quenda Medium" w:hAnsi="Quenda Medium"/>
        </w:rPr>
        <w:t xml:space="preserve">s visitantes a nuestra web. </w:t>
      </w:r>
    </w:p>
    <w:p w14:paraId="52727CF8" w14:textId="77777777" w:rsidR="00391378" w:rsidRDefault="00EC51B2" w:rsidP="00391378">
      <w:pPr>
        <w:pStyle w:val="Sinespaciado"/>
        <w:jc w:val="both"/>
        <w:rPr>
          <w:rFonts w:ascii="Quenda Medium" w:hAnsi="Quenda Medium"/>
        </w:rPr>
      </w:pPr>
      <w:r w:rsidRPr="00391378">
        <w:rPr>
          <w:rFonts w:ascii="Quenda Medium" w:hAnsi="Quenda Medium"/>
        </w:rPr>
        <w:t xml:space="preserve">Nuestros servidores utilizan dos tipos diferentes de cookies: Cookies “de sesión”: este tipo de cookie solo se asigna a su ordenador el tiempo que dure la visita a nuestra web. </w:t>
      </w:r>
    </w:p>
    <w:p w14:paraId="434C36D4" w14:textId="26F81DE9" w:rsidR="00EC51B2" w:rsidRPr="00391378" w:rsidRDefault="00EC51B2" w:rsidP="00391378">
      <w:pPr>
        <w:pStyle w:val="Sinespaciado"/>
        <w:jc w:val="both"/>
        <w:rPr>
          <w:rFonts w:ascii="Quenda Medium" w:hAnsi="Quenda Medium"/>
        </w:rPr>
      </w:pPr>
      <w:r w:rsidRPr="00391378">
        <w:rPr>
          <w:rFonts w:ascii="Quenda Medium" w:hAnsi="Quenda Medium"/>
        </w:rPr>
        <w:t>Una cookie de sesión le ayuda a moverse por toda la web de forma más rápida y, si ya es un</w:t>
      </w:r>
      <w:r w:rsidR="00391378">
        <w:rPr>
          <w:rFonts w:ascii="Quenda Medium" w:hAnsi="Quenda Medium"/>
        </w:rPr>
        <w:t>a</w:t>
      </w:r>
      <w:r w:rsidRPr="00391378">
        <w:rPr>
          <w:rFonts w:ascii="Quenda Medium" w:hAnsi="Quenda Medium"/>
        </w:rPr>
        <w:t xml:space="preserve"> client</w:t>
      </w:r>
      <w:r w:rsidR="00391378">
        <w:rPr>
          <w:rFonts w:ascii="Quenda Medium" w:hAnsi="Quenda Medium"/>
        </w:rPr>
        <w:t>a</w:t>
      </w:r>
      <w:r w:rsidRPr="00391378">
        <w:rPr>
          <w:rFonts w:ascii="Quenda Medium" w:hAnsi="Quenda Medium"/>
        </w:rPr>
        <w:t xml:space="preserve"> registrad</w:t>
      </w:r>
      <w:r w:rsidR="00391378">
        <w:rPr>
          <w:rFonts w:ascii="Quenda Medium" w:hAnsi="Quenda Medium"/>
        </w:rPr>
        <w:t>a</w:t>
      </w:r>
      <w:r w:rsidRPr="00391378">
        <w:rPr>
          <w:rFonts w:ascii="Quenda Medium" w:hAnsi="Quenda Medium"/>
        </w:rPr>
        <w:t xml:space="preserve">, nos permite proporcionarle la información que le resulta más importante. Esta cookie deja de ser válida automáticamente cuando cierra el navegador. Una cookie “permanente”: este tipo de cookies permanecerá en su equipo durante un periodo de tiempo definido para cada cookie. </w:t>
      </w:r>
      <w:proofErr w:type="gramStart"/>
      <w:r w:rsidRPr="00391378">
        <w:rPr>
          <w:rFonts w:ascii="Quenda Medium" w:hAnsi="Quenda Medium"/>
        </w:rPr>
        <w:t>Las flash</w:t>
      </w:r>
      <w:proofErr w:type="gramEnd"/>
      <w:r w:rsidRPr="00391378">
        <w:rPr>
          <w:rFonts w:ascii="Quenda Medium" w:hAnsi="Quenda Medium"/>
        </w:rPr>
        <w:t xml:space="preserve"> cookies también son "permanentes".</w:t>
      </w:r>
    </w:p>
    <w:p w14:paraId="7939FD34" w14:textId="77777777" w:rsidR="00391378" w:rsidRPr="00391378" w:rsidRDefault="00391378" w:rsidP="00391378">
      <w:pPr>
        <w:pStyle w:val="Sinespaciado"/>
        <w:jc w:val="both"/>
        <w:rPr>
          <w:rFonts w:ascii="Quenda Medium" w:hAnsi="Quenda Medium"/>
          <w:sz w:val="10"/>
          <w:szCs w:val="10"/>
        </w:rPr>
      </w:pPr>
    </w:p>
    <w:p w14:paraId="5DE046E5" w14:textId="2FAC8658" w:rsidR="00EC51B2" w:rsidRDefault="00EC51B2" w:rsidP="00391378">
      <w:pPr>
        <w:pStyle w:val="Sinespaciado"/>
        <w:jc w:val="both"/>
        <w:rPr>
          <w:rFonts w:ascii="Quenda Medium" w:hAnsi="Quenda Medium"/>
        </w:rPr>
      </w:pPr>
      <w:r w:rsidRPr="00391378">
        <w:rPr>
          <w:rFonts w:ascii="Quenda Medium" w:hAnsi="Quenda Medium"/>
        </w:rPr>
        <w:t xml:space="preserve">COOKIES PROPIAS: Las creadas o gestionadas por el responsable de la página web </w:t>
      </w:r>
      <w:r w:rsidR="00C2502D" w:rsidRPr="00391378">
        <w:rPr>
          <w:rFonts w:ascii="Quenda Medium" w:hAnsi="Quenda Medium"/>
        </w:rPr>
        <w:t>UNITEDWOM</w:t>
      </w:r>
      <w:r w:rsidRPr="00391378">
        <w:rPr>
          <w:rFonts w:ascii="Quenda Medium" w:hAnsi="Quenda Medium"/>
        </w:rPr>
        <w:t>. La página web www.</w:t>
      </w:r>
      <w:r w:rsidR="00391378">
        <w:rPr>
          <w:rFonts w:ascii="Quenda Medium" w:hAnsi="Quenda Medium"/>
        </w:rPr>
        <w:t>u</w:t>
      </w:r>
      <w:r w:rsidR="00C2502D" w:rsidRPr="00391378">
        <w:rPr>
          <w:rFonts w:ascii="Quenda Medium" w:hAnsi="Quenda Medium"/>
        </w:rPr>
        <w:t>nited</w:t>
      </w:r>
      <w:r w:rsidR="00391378">
        <w:rPr>
          <w:rFonts w:ascii="Quenda Medium" w:hAnsi="Quenda Medium"/>
        </w:rPr>
        <w:t>w</w:t>
      </w:r>
      <w:r w:rsidR="00C2502D" w:rsidRPr="00391378">
        <w:rPr>
          <w:rFonts w:ascii="Quenda Medium" w:hAnsi="Quenda Medium"/>
        </w:rPr>
        <w:t>om</w:t>
      </w:r>
      <w:r w:rsidRPr="00391378">
        <w:rPr>
          <w:rFonts w:ascii="Quenda Medium" w:hAnsi="Quenda Medium"/>
        </w:rPr>
        <w:t>.com, utiliza cookies propias persistentes con las siguientes finalidades:</w:t>
      </w:r>
    </w:p>
    <w:p w14:paraId="08AAA17C" w14:textId="77777777" w:rsidR="00391378" w:rsidRPr="00391378" w:rsidRDefault="00391378" w:rsidP="00391378">
      <w:pPr>
        <w:pStyle w:val="Sinespaciado"/>
        <w:jc w:val="both"/>
        <w:rPr>
          <w:rFonts w:ascii="Quenda Medium" w:hAnsi="Quenda Medium"/>
          <w:sz w:val="10"/>
          <w:szCs w:val="10"/>
        </w:rPr>
      </w:pPr>
    </w:p>
    <w:p w14:paraId="000C9DE8" w14:textId="77777777" w:rsidR="00EC51B2" w:rsidRPr="00391378" w:rsidRDefault="00EC51B2" w:rsidP="00391378">
      <w:pPr>
        <w:pStyle w:val="Sinespaciado"/>
        <w:jc w:val="both"/>
        <w:rPr>
          <w:rFonts w:ascii="Quenda Medium" w:hAnsi="Quenda Medium"/>
        </w:rPr>
      </w:pPr>
      <w:r w:rsidRPr="00391378">
        <w:rPr>
          <w:rFonts w:ascii="Quenda Medium" w:hAnsi="Quenda Medium"/>
        </w:rPr>
        <w:t>Entender mejor sus preferencias.</w:t>
      </w:r>
    </w:p>
    <w:p w14:paraId="7F12712B" w14:textId="75CDF3E1" w:rsidR="00EC51B2" w:rsidRPr="00391378" w:rsidRDefault="00EC51B2" w:rsidP="00391378">
      <w:pPr>
        <w:pStyle w:val="Sinespaciado"/>
        <w:jc w:val="both"/>
        <w:rPr>
          <w:rFonts w:ascii="Quenda Medium" w:hAnsi="Quenda Medium"/>
        </w:rPr>
      </w:pPr>
      <w:r w:rsidRPr="00391378">
        <w:rPr>
          <w:rFonts w:ascii="Quenda Medium" w:hAnsi="Quenda Medium"/>
        </w:rPr>
        <w:t>Distinguirle de otr</w:t>
      </w:r>
      <w:r w:rsidR="00391378">
        <w:rPr>
          <w:rFonts w:ascii="Quenda Medium" w:hAnsi="Quenda Medium"/>
        </w:rPr>
        <w:t>a</w:t>
      </w:r>
      <w:r w:rsidRPr="00391378">
        <w:rPr>
          <w:rFonts w:ascii="Quenda Medium" w:hAnsi="Quenda Medium"/>
        </w:rPr>
        <w:t>s usuari</w:t>
      </w:r>
      <w:r w:rsidR="00391378">
        <w:rPr>
          <w:rFonts w:ascii="Quenda Medium" w:hAnsi="Quenda Medium"/>
        </w:rPr>
        <w:t>a</w:t>
      </w:r>
      <w:r w:rsidRPr="00391378">
        <w:rPr>
          <w:rFonts w:ascii="Quenda Medium" w:hAnsi="Quenda Medium"/>
        </w:rPr>
        <w:t>s de nuestras páginas, lo que nos ayudará a proporcionarle una mejor experiencia cuando navegue por nuestras webs, así como a mejorar nuestras webs.</w:t>
      </w:r>
    </w:p>
    <w:p w14:paraId="42C7515D" w14:textId="77777777" w:rsidR="00391378" w:rsidRPr="00391378" w:rsidRDefault="00391378" w:rsidP="00391378">
      <w:pPr>
        <w:pStyle w:val="Sinespaciado"/>
        <w:jc w:val="both"/>
        <w:rPr>
          <w:rFonts w:ascii="Quenda Medium" w:hAnsi="Quenda Medium"/>
          <w:sz w:val="10"/>
          <w:szCs w:val="10"/>
        </w:rPr>
      </w:pPr>
    </w:p>
    <w:p w14:paraId="018C7F0E" w14:textId="79120143" w:rsidR="00EC51B2" w:rsidRPr="00391378" w:rsidRDefault="00EC51B2" w:rsidP="00391378">
      <w:pPr>
        <w:pStyle w:val="Sinespaciado"/>
        <w:jc w:val="both"/>
        <w:rPr>
          <w:rFonts w:ascii="Quenda Medium" w:hAnsi="Quenda Medium"/>
        </w:rPr>
      </w:pPr>
      <w:r w:rsidRPr="00391378">
        <w:rPr>
          <w:rFonts w:ascii="Quenda Medium" w:hAnsi="Quenda Medium"/>
        </w:rPr>
        <w:t>Identificar sus preferencias para personalizar el contenido o las funciones.</w:t>
      </w:r>
    </w:p>
    <w:p w14:paraId="7223E83E" w14:textId="77777777" w:rsidR="00391378" w:rsidRDefault="00391378" w:rsidP="00391378">
      <w:pPr>
        <w:pStyle w:val="Sinespaciado"/>
        <w:jc w:val="both"/>
        <w:rPr>
          <w:rFonts w:ascii="Quenda Medium" w:hAnsi="Quenda Medium"/>
        </w:rPr>
      </w:pPr>
    </w:p>
    <w:p w14:paraId="05F2E3BA" w14:textId="3763943D" w:rsidR="00EC51B2" w:rsidRDefault="00EC51B2" w:rsidP="00391378">
      <w:pPr>
        <w:pStyle w:val="Sinespaciado"/>
        <w:jc w:val="both"/>
        <w:rPr>
          <w:rFonts w:ascii="Quenda Medium" w:hAnsi="Quenda Medium"/>
        </w:rPr>
      </w:pPr>
      <w:r w:rsidRPr="00391378">
        <w:rPr>
          <w:rFonts w:ascii="Quenda Medium" w:hAnsi="Quenda Medium"/>
        </w:rPr>
        <w:t>Confirmar que es un</w:t>
      </w:r>
      <w:r w:rsidR="00391378">
        <w:rPr>
          <w:rFonts w:ascii="Quenda Medium" w:hAnsi="Quenda Medium"/>
        </w:rPr>
        <w:t>a</w:t>
      </w:r>
      <w:r w:rsidRPr="00391378">
        <w:rPr>
          <w:rFonts w:ascii="Quenda Medium" w:hAnsi="Quenda Medium"/>
        </w:rPr>
        <w:t xml:space="preserve"> usuari</w:t>
      </w:r>
      <w:r w:rsidR="00391378">
        <w:rPr>
          <w:rFonts w:ascii="Quenda Medium" w:hAnsi="Quenda Medium"/>
        </w:rPr>
        <w:t>a</w:t>
      </w:r>
      <w:r w:rsidRPr="00391378">
        <w:rPr>
          <w:rFonts w:ascii="Quenda Medium" w:hAnsi="Quenda Medium"/>
        </w:rPr>
        <w:t xml:space="preserve"> registrad</w:t>
      </w:r>
      <w:r w:rsidR="00391378">
        <w:rPr>
          <w:rFonts w:ascii="Quenda Medium" w:hAnsi="Quenda Medium"/>
        </w:rPr>
        <w:t>a</w:t>
      </w:r>
      <w:r w:rsidRPr="00391378">
        <w:rPr>
          <w:rFonts w:ascii="Quenda Medium" w:hAnsi="Quenda Medium"/>
        </w:rPr>
        <w:t xml:space="preserve"> y guardar sus datos de conexión para acceder a otros Servicios de nuestra web.</w:t>
      </w:r>
    </w:p>
    <w:p w14:paraId="52170D6B" w14:textId="77777777" w:rsidR="00EC51B2" w:rsidRPr="00391378" w:rsidRDefault="00EC51B2" w:rsidP="00391378">
      <w:pPr>
        <w:pStyle w:val="Sinespaciado"/>
        <w:jc w:val="both"/>
        <w:rPr>
          <w:rFonts w:ascii="Quenda Medium" w:hAnsi="Quenda Medium"/>
        </w:rPr>
      </w:pPr>
      <w:r w:rsidRPr="00391378">
        <w:rPr>
          <w:rFonts w:ascii="Quenda Medium" w:hAnsi="Quenda Medium"/>
        </w:rPr>
        <w:t>Recoger estadísticas del uso de nuestros Servicios.</w:t>
      </w:r>
    </w:p>
    <w:p w14:paraId="596AA5B5" w14:textId="77777777" w:rsidR="00EC51B2" w:rsidRPr="00391378" w:rsidRDefault="00EC51B2" w:rsidP="00391378">
      <w:pPr>
        <w:pStyle w:val="Sinespaciado"/>
        <w:jc w:val="both"/>
        <w:rPr>
          <w:rFonts w:ascii="Quenda Medium" w:hAnsi="Quenda Medium"/>
        </w:rPr>
      </w:pPr>
      <w:r w:rsidRPr="00391378">
        <w:rPr>
          <w:rFonts w:ascii="Quenda Medium" w:hAnsi="Quenda Medium"/>
        </w:rPr>
        <w:t>Para permitir la gestión de los espacios publicitarios en base a criterios como la frecuencia en la que se muestran los anuncios propios.</w:t>
      </w:r>
    </w:p>
    <w:p w14:paraId="6B63F78E" w14:textId="77777777" w:rsidR="00EC51B2" w:rsidRPr="00391378" w:rsidRDefault="00EC51B2" w:rsidP="00391378">
      <w:pPr>
        <w:pStyle w:val="Sinespaciado"/>
        <w:jc w:val="both"/>
        <w:rPr>
          <w:rFonts w:ascii="Quenda Medium" w:hAnsi="Quenda Medium"/>
        </w:rPr>
      </w:pPr>
      <w:r w:rsidRPr="00391378">
        <w:rPr>
          <w:rFonts w:ascii="Quenda Medium" w:hAnsi="Quenda Medium"/>
        </w:rPr>
        <w:t>También podemos usar cookies y señales web transparentes para asegurarnos que nuestras herramientas de correo funcionan correctamente.</w:t>
      </w:r>
    </w:p>
    <w:p w14:paraId="751CE484" w14:textId="45C5C189" w:rsidR="00EC51B2" w:rsidRPr="00391378" w:rsidRDefault="00EC51B2" w:rsidP="00391378">
      <w:pPr>
        <w:pStyle w:val="Sinespaciado"/>
        <w:jc w:val="both"/>
        <w:rPr>
          <w:rFonts w:ascii="Quenda Medium" w:hAnsi="Quenda Medium"/>
        </w:rPr>
      </w:pPr>
      <w:r w:rsidRPr="00391378">
        <w:rPr>
          <w:rFonts w:ascii="Quenda Medium" w:hAnsi="Quenda Medium"/>
        </w:rPr>
        <w:t xml:space="preserve">COOKIES DE TERCEROS: Las administradas por prestadores de servicios publicitarios y de análisis ajenos a </w:t>
      </w:r>
      <w:r w:rsidR="00C2502D" w:rsidRPr="00391378">
        <w:rPr>
          <w:rFonts w:ascii="Quenda Medium" w:hAnsi="Quenda Medium"/>
        </w:rPr>
        <w:t>UNITEDWOM</w:t>
      </w:r>
      <w:r w:rsidRPr="00391378">
        <w:rPr>
          <w:rFonts w:ascii="Quenda Medium" w:hAnsi="Quenda Medium"/>
        </w:rPr>
        <w:t>.</w:t>
      </w:r>
    </w:p>
    <w:p w14:paraId="70778560" w14:textId="581A204B" w:rsidR="00EC51B2" w:rsidRDefault="00EC51B2" w:rsidP="00391378">
      <w:pPr>
        <w:pStyle w:val="Sinespaciado"/>
        <w:jc w:val="both"/>
        <w:rPr>
          <w:rFonts w:ascii="Quenda Medium" w:hAnsi="Quenda Medium"/>
        </w:rPr>
      </w:pPr>
      <w:r w:rsidRPr="00391378">
        <w:rPr>
          <w:rFonts w:ascii="Quenda Medium" w:hAnsi="Quenda Medium"/>
        </w:rPr>
        <w:lastRenderedPageBreak/>
        <w:t>A continuación, se detallan tanto l</w:t>
      </w:r>
      <w:r w:rsidR="006324A2">
        <w:rPr>
          <w:rFonts w:ascii="Quenda Medium" w:hAnsi="Quenda Medium"/>
        </w:rPr>
        <w:t>a</w:t>
      </w:r>
      <w:r w:rsidRPr="00391378">
        <w:rPr>
          <w:rFonts w:ascii="Quenda Medium" w:hAnsi="Quenda Medium"/>
        </w:rPr>
        <w:t>s tercer</w:t>
      </w:r>
      <w:r w:rsidR="006324A2">
        <w:rPr>
          <w:rFonts w:ascii="Quenda Medium" w:hAnsi="Quenda Medium"/>
        </w:rPr>
        <w:t>a</w:t>
      </w:r>
      <w:r w:rsidRPr="00391378">
        <w:rPr>
          <w:rFonts w:ascii="Quenda Medium" w:hAnsi="Quenda Medium"/>
        </w:rPr>
        <w:t>s que pueden configurar y acceder a cookies de su equipo como las finalidades con las que es utilizada la información que almacenan:</w:t>
      </w:r>
    </w:p>
    <w:p w14:paraId="7D55BF19" w14:textId="77777777" w:rsidR="006324A2" w:rsidRPr="00391378" w:rsidRDefault="006324A2" w:rsidP="00391378">
      <w:pPr>
        <w:pStyle w:val="Sinespaciado"/>
        <w:jc w:val="both"/>
        <w:rPr>
          <w:rFonts w:ascii="Quenda Medium" w:hAnsi="Quenda Medium"/>
        </w:rPr>
      </w:pPr>
    </w:p>
    <w:p w14:paraId="3444A398" w14:textId="277BB214" w:rsidR="00EC51B2" w:rsidRPr="00391378" w:rsidRDefault="00EC51B2" w:rsidP="00391378">
      <w:pPr>
        <w:pStyle w:val="Sinespaciado"/>
        <w:jc w:val="both"/>
        <w:rPr>
          <w:rFonts w:ascii="Quenda Medium" w:hAnsi="Quenda Medium"/>
        </w:rPr>
      </w:pPr>
      <w:r w:rsidRPr="00391378">
        <w:rPr>
          <w:rFonts w:ascii="Quenda Medium" w:hAnsi="Quenda Medium"/>
        </w:rPr>
        <w:t xml:space="preserve">Cookies de análisis (utilizadas por Adobe Omniture): Estas cookies son seleccionadas para observar movimientos internos en las páginas y para proveer de información analítica sobre los visitantes, las cuales incluyen tanto los clics en el ratón como el movimiento del ratón. Adobe Omniture nos facilita información estadística. Adobe garantiza el anonimato de los datos en nuestro nombre en referencia a las visitas a </w:t>
      </w:r>
      <w:r w:rsidR="006324A2">
        <w:rPr>
          <w:rFonts w:ascii="Quenda Medium" w:hAnsi="Quenda Medium"/>
        </w:rPr>
        <w:t>u</w:t>
      </w:r>
      <w:r w:rsidR="00C2502D" w:rsidRPr="00391378">
        <w:rPr>
          <w:rFonts w:ascii="Quenda Medium" w:hAnsi="Quenda Medium"/>
        </w:rPr>
        <w:t>nited</w:t>
      </w:r>
      <w:r w:rsidR="006324A2">
        <w:rPr>
          <w:rFonts w:ascii="Quenda Medium" w:hAnsi="Quenda Medium"/>
        </w:rPr>
        <w:t>w</w:t>
      </w:r>
      <w:r w:rsidR="00C2502D" w:rsidRPr="00391378">
        <w:rPr>
          <w:rFonts w:ascii="Quenda Medium" w:hAnsi="Quenda Medium"/>
        </w:rPr>
        <w:t>om</w:t>
      </w:r>
      <w:r w:rsidRPr="00391378">
        <w:rPr>
          <w:rFonts w:ascii="Quenda Medium" w:hAnsi="Quenda Medium"/>
        </w:rPr>
        <w:t>.com Esta información es utilizada para observar los volúmenes de uso en nuestras páginas web y para mejorar estas últimas. Las cookies utilizadas para recoger estos datos se corresponden tanto a la primera como a la tercera parte e incluyen los datos sobre el tráfico y l</w:t>
      </w:r>
      <w:r w:rsidR="006324A2">
        <w:rPr>
          <w:rFonts w:ascii="Quenda Medium" w:hAnsi="Quenda Medium"/>
        </w:rPr>
        <w:t>a</w:t>
      </w:r>
      <w:r w:rsidRPr="00391378">
        <w:rPr>
          <w:rFonts w:ascii="Quenda Medium" w:hAnsi="Quenda Medium"/>
        </w:rPr>
        <w:t>s visitantes. Estas cookies no incluyen o recopilan ningún dato personal. Son aquéllas que permiten cuantificar el número de usuari</w:t>
      </w:r>
      <w:r w:rsidR="006324A2">
        <w:rPr>
          <w:rFonts w:ascii="Quenda Medium" w:hAnsi="Quenda Medium"/>
        </w:rPr>
        <w:t>a</w:t>
      </w:r>
      <w:r w:rsidRPr="00391378">
        <w:rPr>
          <w:rFonts w:ascii="Quenda Medium" w:hAnsi="Quenda Medium"/>
        </w:rPr>
        <w:t>s y así realizar la medición y análisis estadístico de la utilización que hacen l</w:t>
      </w:r>
      <w:r w:rsidR="006324A2">
        <w:rPr>
          <w:rFonts w:ascii="Quenda Medium" w:hAnsi="Quenda Medium"/>
        </w:rPr>
        <w:t>a</w:t>
      </w:r>
      <w:r w:rsidRPr="00391378">
        <w:rPr>
          <w:rFonts w:ascii="Quenda Medium" w:hAnsi="Quenda Medium"/>
        </w:rPr>
        <w:t>s usuari</w:t>
      </w:r>
      <w:r w:rsidR="006324A2">
        <w:rPr>
          <w:rFonts w:ascii="Quenda Medium" w:hAnsi="Quenda Medium"/>
        </w:rPr>
        <w:t>a</w:t>
      </w:r>
      <w:r w:rsidRPr="00391378">
        <w:rPr>
          <w:rFonts w:ascii="Quenda Medium" w:hAnsi="Quenda Medium"/>
        </w:rPr>
        <w:t>s del servicio. Para ello se analiza su navegación en nuestra página web con el fin de mejorar la oferta de servicios que les ofrecemos. Más información en: http://www.adobe.com/es/privacy/cookies.html</w:t>
      </w:r>
    </w:p>
    <w:p w14:paraId="4844D177" w14:textId="77777777" w:rsidR="00EC51B2" w:rsidRPr="00391378" w:rsidRDefault="00EC51B2" w:rsidP="00391378">
      <w:pPr>
        <w:pStyle w:val="Sinespaciado"/>
        <w:jc w:val="both"/>
        <w:rPr>
          <w:rFonts w:ascii="Quenda Medium" w:hAnsi="Quenda Medium"/>
        </w:rPr>
      </w:pPr>
      <w:r w:rsidRPr="00391378">
        <w:rPr>
          <w:rFonts w:ascii="Quenda Medium" w:hAnsi="Quenda Medium"/>
        </w:rPr>
        <w:t>Cookies de publicidad (utilizadas por Doubleclick y Turn): Son aquéllas que permiten la gestión, de la forma más eficaz posible, de los espacios publicitarios de la web, aplicación o plataforma desde la que presta el servicio solicitado en base a criterios como el contenido editado o la frecuencia en la que se muestran los anuncios. Más información en: https://support.google.com/adsense/answer/2839090?hl=es</w:t>
      </w:r>
    </w:p>
    <w:p w14:paraId="7D61DD45" w14:textId="77777777" w:rsidR="00EC51B2" w:rsidRPr="00391378" w:rsidRDefault="00EC51B2" w:rsidP="00391378">
      <w:pPr>
        <w:pStyle w:val="Sinespaciado"/>
        <w:jc w:val="both"/>
        <w:rPr>
          <w:rFonts w:ascii="Quenda Medium" w:hAnsi="Quenda Medium"/>
        </w:rPr>
      </w:pPr>
    </w:p>
    <w:p w14:paraId="2E729A0D" w14:textId="77777777" w:rsidR="00EC51B2" w:rsidRPr="00391378" w:rsidRDefault="00EC51B2" w:rsidP="00391378">
      <w:pPr>
        <w:pStyle w:val="Sinespaciado"/>
        <w:jc w:val="both"/>
        <w:rPr>
          <w:rFonts w:ascii="Quenda Medium" w:hAnsi="Quenda Medium"/>
          <w:sz w:val="28"/>
          <w:szCs w:val="28"/>
        </w:rPr>
      </w:pPr>
      <w:r w:rsidRPr="00391378">
        <w:rPr>
          <w:rFonts w:ascii="Quenda Medium" w:hAnsi="Quenda Medium"/>
          <w:sz w:val="28"/>
          <w:szCs w:val="28"/>
        </w:rPr>
        <w:t>3. Desactivación o eliminación de las cookies.</w:t>
      </w:r>
    </w:p>
    <w:p w14:paraId="7D8CB378" w14:textId="77777777" w:rsidR="00EC51B2" w:rsidRPr="00391378" w:rsidRDefault="00EC51B2" w:rsidP="00391378">
      <w:pPr>
        <w:pStyle w:val="Sinespaciado"/>
        <w:jc w:val="both"/>
        <w:rPr>
          <w:rFonts w:ascii="Quenda Medium" w:hAnsi="Quenda Medium"/>
        </w:rPr>
      </w:pPr>
    </w:p>
    <w:p w14:paraId="19CDFF21" w14:textId="77777777" w:rsidR="00EC51B2" w:rsidRPr="00391378" w:rsidRDefault="00EC51B2" w:rsidP="00391378">
      <w:pPr>
        <w:pStyle w:val="Sinespaciado"/>
        <w:jc w:val="both"/>
        <w:rPr>
          <w:rFonts w:ascii="Quenda Medium" w:hAnsi="Quenda Medium"/>
        </w:rPr>
      </w:pPr>
      <w:r w:rsidRPr="00391378">
        <w:rPr>
          <w:rFonts w:ascii="Quenda Medium" w:hAnsi="Quenda Medium"/>
        </w:rPr>
        <w:t>3.1. Cookies</w:t>
      </w:r>
    </w:p>
    <w:p w14:paraId="0EC14445" w14:textId="77777777" w:rsidR="00EC51B2" w:rsidRPr="006324A2" w:rsidRDefault="00EC51B2" w:rsidP="00391378">
      <w:pPr>
        <w:pStyle w:val="Sinespaciado"/>
        <w:jc w:val="both"/>
        <w:rPr>
          <w:rFonts w:ascii="Quenda Medium" w:hAnsi="Quenda Medium"/>
          <w:sz w:val="10"/>
          <w:szCs w:val="10"/>
        </w:rPr>
      </w:pPr>
    </w:p>
    <w:p w14:paraId="2764D625" w14:textId="72899FD3" w:rsidR="00EC51B2" w:rsidRPr="00391378" w:rsidRDefault="00EC51B2" w:rsidP="00391378">
      <w:pPr>
        <w:pStyle w:val="Sinespaciado"/>
        <w:jc w:val="both"/>
        <w:rPr>
          <w:rFonts w:ascii="Quenda Medium" w:hAnsi="Quenda Medium"/>
        </w:rPr>
      </w:pPr>
      <w:r w:rsidRPr="00391378">
        <w:rPr>
          <w:rFonts w:ascii="Quenda Medium" w:hAnsi="Quenda Medium"/>
        </w:rPr>
        <w:t>Tiene la posibilidad de aceptar o rechazar cookies. La mayoría de los navegadores web permite gestionar, en cualquier momento, las preferencias de</w:t>
      </w:r>
      <w:r w:rsidR="006324A2">
        <w:rPr>
          <w:rFonts w:ascii="Quenda Medium" w:hAnsi="Quenda Medium"/>
        </w:rPr>
        <w:t xml:space="preserve"> </w:t>
      </w:r>
      <w:r w:rsidRPr="00391378">
        <w:rPr>
          <w:rFonts w:ascii="Quenda Medium" w:hAnsi="Quenda Medium"/>
        </w:rPr>
        <w:t>l</w:t>
      </w:r>
      <w:r w:rsidR="006324A2">
        <w:rPr>
          <w:rFonts w:ascii="Quenda Medium" w:hAnsi="Quenda Medium"/>
        </w:rPr>
        <w:t>a</w:t>
      </w:r>
      <w:r w:rsidRPr="00391378">
        <w:rPr>
          <w:rFonts w:ascii="Quenda Medium" w:hAnsi="Quenda Medium"/>
        </w:rPr>
        <w:t xml:space="preserve"> usuari</w:t>
      </w:r>
      <w:r w:rsidR="006324A2">
        <w:rPr>
          <w:rFonts w:ascii="Quenda Medium" w:hAnsi="Quenda Medium"/>
        </w:rPr>
        <w:t>a</w:t>
      </w:r>
      <w:r w:rsidRPr="00391378">
        <w:rPr>
          <w:rFonts w:ascii="Quenda Medium" w:hAnsi="Quenda Medium"/>
        </w:rPr>
        <w:t xml:space="preserve"> sobre el uso de las Cookies.</w:t>
      </w:r>
    </w:p>
    <w:p w14:paraId="6278236E" w14:textId="27F2BE6B" w:rsidR="00EC51B2" w:rsidRPr="00391378" w:rsidRDefault="00EC51B2" w:rsidP="00391378">
      <w:pPr>
        <w:pStyle w:val="Sinespaciado"/>
        <w:jc w:val="both"/>
        <w:rPr>
          <w:rFonts w:ascii="Quenda Medium" w:hAnsi="Quenda Medium"/>
        </w:rPr>
      </w:pPr>
      <w:r w:rsidRPr="00391378">
        <w:rPr>
          <w:rFonts w:ascii="Quenda Medium" w:hAnsi="Quenda Medium"/>
        </w:rPr>
        <w:t>Para la configuración de nuestras cookies y las de tercer</w:t>
      </w:r>
      <w:r w:rsidR="006324A2">
        <w:rPr>
          <w:rFonts w:ascii="Quenda Medium" w:hAnsi="Quenda Medium"/>
        </w:rPr>
        <w:t>a</w:t>
      </w:r>
      <w:r w:rsidRPr="00391378">
        <w:rPr>
          <w:rFonts w:ascii="Quenda Medium" w:hAnsi="Quenda Medium"/>
        </w:rPr>
        <w:t xml:space="preserve">s </w:t>
      </w:r>
      <w:r w:rsidR="006324A2">
        <w:rPr>
          <w:rFonts w:ascii="Quenda Medium" w:hAnsi="Quenda Medium"/>
        </w:rPr>
        <w:t>la</w:t>
      </w:r>
      <w:r w:rsidRPr="00391378">
        <w:rPr>
          <w:rFonts w:ascii="Quenda Medium" w:hAnsi="Quenda Medium"/>
        </w:rPr>
        <w:t xml:space="preserve"> usuari</w:t>
      </w:r>
      <w:r w:rsidR="006324A2">
        <w:rPr>
          <w:rFonts w:ascii="Quenda Medium" w:hAnsi="Quenda Medium"/>
        </w:rPr>
        <w:t>a</w:t>
      </w:r>
      <w:r w:rsidRPr="00391378">
        <w:rPr>
          <w:rFonts w:ascii="Quenda Medium" w:hAnsi="Quenda Medium"/>
        </w:rPr>
        <w:t xml:space="preserve"> puede acceder a:</w:t>
      </w:r>
    </w:p>
    <w:p w14:paraId="35F41292" w14:textId="77777777" w:rsidR="00EC51B2" w:rsidRPr="00391378" w:rsidRDefault="00EC51B2" w:rsidP="00391378">
      <w:pPr>
        <w:pStyle w:val="Sinespaciado"/>
        <w:jc w:val="both"/>
        <w:rPr>
          <w:rFonts w:ascii="Quenda Medium" w:hAnsi="Quenda Medium"/>
        </w:rPr>
      </w:pPr>
      <w:r w:rsidRPr="00391378">
        <w:rPr>
          <w:rFonts w:ascii="Quenda Medium" w:hAnsi="Quenda Medium"/>
        </w:rPr>
        <w:t>Google Chrome: Herramientas → Configuración → Mostrar opciones avanzadas → configuración de contenido → Cookies → Bloquear los datos de sitios y las cookies de terceros</w:t>
      </w:r>
    </w:p>
    <w:p w14:paraId="6F793C2F" w14:textId="77777777" w:rsidR="00EC51B2" w:rsidRPr="00391378" w:rsidRDefault="00EC51B2" w:rsidP="00391378">
      <w:pPr>
        <w:pStyle w:val="Sinespaciado"/>
        <w:jc w:val="both"/>
        <w:rPr>
          <w:rFonts w:ascii="Quenda Medium" w:hAnsi="Quenda Medium"/>
        </w:rPr>
      </w:pPr>
      <w:r w:rsidRPr="00391378">
        <w:rPr>
          <w:rFonts w:ascii="Quenda Medium" w:hAnsi="Quenda Medium"/>
        </w:rPr>
        <w:t>Mozilla Firefox: Herramientas → Opciones → Privacidad → Historial → Usar una configuración personalizada para el historial (desmarcar todas las casillas).</w:t>
      </w:r>
    </w:p>
    <w:p w14:paraId="1906CC6A" w14:textId="77777777" w:rsidR="00EC51B2" w:rsidRPr="00391378" w:rsidRDefault="00EC51B2" w:rsidP="00391378">
      <w:pPr>
        <w:pStyle w:val="Sinespaciado"/>
        <w:jc w:val="both"/>
        <w:rPr>
          <w:rFonts w:ascii="Quenda Medium" w:hAnsi="Quenda Medium"/>
        </w:rPr>
      </w:pPr>
      <w:r w:rsidRPr="00391378">
        <w:rPr>
          <w:rFonts w:ascii="Quenda Medium" w:hAnsi="Quenda Medium"/>
        </w:rPr>
        <w:t>Internet Explorer: Herramientas → Opciones de Internet → Privacidad → Configuración para la zona de Internet (subir la barra de navegación hasta Bloquear todas las cookies).</w:t>
      </w:r>
    </w:p>
    <w:p w14:paraId="34DCC35E" w14:textId="77777777" w:rsidR="00EC51B2" w:rsidRPr="00391378" w:rsidRDefault="00EC51B2" w:rsidP="00391378">
      <w:pPr>
        <w:pStyle w:val="Sinespaciado"/>
        <w:jc w:val="both"/>
        <w:rPr>
          <w:rFonts w:ascii="Quenda Medium" w:hAnsi="Quenda Medium"/>
        </w:rPr>
      </w:pPr>
      <w:r w:rsidRPr="00391378">
        <w:rPr>
          <w:rFonts w:ascii="Quenda Medium" w:hAnsi="Quenda Medium"/>
        </w:rPr>
        <w:t>Safari: Edición → Preferencias → Privacidad → Bloquear cookies (seleccionar “siempre”).</w:t>
      </w:r>
    </w:p>
    <w:p w14:paraId="143FC438" w14:textId="77777777" w:rsidR="00EC51B2" w:rsidRPr="00391378" w:rsidRDefault="00EC51B2" w:rsidP="00391378">
      <w:pPr>
        <w:pStyle w:val="Sinespaciado"/>
        <w:jc w:val="both"/>
        <w:rPr>
          <w:rFonts w:ascii="Quenda Medium" w:hAnsi="Quenda Medium"/>
        </w:rPr>
      </w:pPr>
      <w:r w:rsidRPr="00391378">
        <w:rPr>
          <w:rFonts w:ascii="Quenda Medium" w:hAnsi="Quenda Medium"/>
        </w:rPr>
        <w:t>Safari (IOS): Ajustes → Safari → Bloquear cookies</w:t>
      </w:r>
    </w:p>
    <w:p w14:paraId="6D574E5D" w14:textId="77777777" w:rsidR="00EC51B2" w:rsidRPr="00391378" w:rsidRDefault="00EC51B2" w:rsidP="00391378">
      <w:pPr>
        <w:pStyle w:val="Sinespaciado"/>
        <w:jc w:val="both"/>
        <w:rPr>
          <w:rFonts w:ascii="Quenda Medium" w:hAnsi="Quenda Medium"/>
        </w:rPr>
      </w:pPr>
      <w:r w:rsidRPr="00391378">
        <w:rPr>
          <w:rFonts w:ascii="Quenda Medium" w:hAnsi="Quenda Medium"/>
        </w:rPr>
        <w:t>3.2. Flash cookies</w:t>
      </w:r>
    </w:p>
    <w:p w14:paraId="49664490" w14:textId="77777777" w:rsidR="00EC51B2" w:rsidRPr="006324A2" w:rsidRDefault="00EC51B2" w:rsidP="00391378">
      <w:pPr>
        <w:pStyle w:val="Sinespaciado"/>
        <w:jc w:val="both"/>
        <w:rPr>
          <w:rFonts w:ascii="Quenda Medium" w:hAnsi="Quenda Medium"/>
          <w:sz w:val="10"/>
          <w:szCs w:val="10"/>
        </w:rPr>
      </w:pPr>
    </w:p>
    <w:p w14:paraId="73612F09" w14:textId="77777777" w:rsidR="00EC51B2" w:rsidRPr="00391378" w:rsidRDefault="00EC51B2" w:rsidP="00391378">
      <w:pPr>
        <w:pStyle w:val="Sinespaciado"/>
        <w:jc w:val="both"/>
        <w:rPr>
          <w:rFonts w:ascii="Quenda Medium" w:hAnsi="Quenda Medium"/>
        </w:rPr>
      </w:pPr>
      <w:r w:rsidRPr="00391378">
        <w:rPr>
          <w:rFonts w:ascii="Quenda Medium" w:hAnsi="Quenda Medium"/>
        </w:rPr>
        <w:t xml:space="preserve">Puede modificar la configuración de su Flash Player para evitar el uso </w:t>
      </w:r>
      <w:proofErr w:type="gramStart"/>
      <w:r w:rsidRPr="00391378">
        <w:rPr>
          <w:rFonts w:ascii="Quenda Medium" w:hAnsi="Quenda Medium"/>
        </w:rPr>
        <w:t>de las flash</w:t>
      </w:r>
      <w:proofErr w:type="gramEnd"/>
      <w:r w:rsidRPr="00391378">
        <w:rPr>
          <w:rFonts w:ascii="Quenda Medium" w:hAnsi="Quenda Medium"/>
        </w:rPr>
        <w:t xml:space="preserve"> cookies.</w:t>
      </w:r>
    </w:p>
    <w:p w14:paraId="72566D98" w14:textId="77777777" w:rsidR="00EC51B2" w:rsidRPr="00391378" w:rsidRDefault="00EC51B2" w:rsidP="00391378">
      <w:pPr>
        <w:pStyle w:val="Sinespaciado"/>
        <w:jc w:val="both"/>
        <w:rPr>
          <w:rFonts w:ascii="Quenda Medium" w:hAnsi="Quenda Medium"/>
        </w:rPr>
      </w:pPr>
      <w:r w:rsidRPr="00391378">
        <w:rPr>
          <w:rFonts w:ascii="Quenda Medium" w:hAnsi="Quenda Medium"/>
        </w:rPr>
        <w:t>Para la gestión de uso de cookies flash deberá acceder al siguiente enlace: http://www.macromedia.com/support/documentation/es/flashplayer/help/settings_manager03.html</w:t>
      </w:r>
    </w:p>
    <w:p w14:paraId="78B74DD6" w14:textId="267FE710" w:rsidR="00EC51B2" w:rsidRDefault="00EC51B2" w:rsidP="00391378">
      <w:pPr>
        <w:pStyle w:val="Sinespaciado"/>
        <w:jc w:val="both"/>
        <w:rPr>
          <w:rFonts w:ascii="Quenda Medium" w:hAnsi="Quenda Medium"/>
        </w:rPr>
      </w:pPr>
      <w:r w:rsidRPr="00391378">
        <w:rPr>
          <w:rFonts w:ascii="Quenda Medium" w:hAnsi="Quenda Medium"/>
        </w:rPr>
        <w:lastRenderedPageBreak/>
        <w:t>Si desea no permitir almacenar ningún tipo de dato de flash player, deseleccione las casillas “Permitir que el contenido de Flash almacene información en el equipo” y “Almacenar los componentes comunes de Flash para reducir los tiempos de descarga”. Si desea limitar la cantidad de datos recogidos por las aplicaciones flash, deslice el indicador de la barra del panel de configuración global de almacenamiento en la posición que desee.</w:t>
      </w:r>
    </w:p>
    <w:p w14:paraId="13D022A3" w14:textId="77777777" w:rsidR="006324A2" w:rsidRPr="006324A2" w:rsidRDefault="006324A2" w:rsidP="00391378">
      <w:pPr>
        <w:pStyle w:val="Sinespaciado"/>
        <w:jc w:val="both"/>
        <w:rPr>
          <w:rFonts w:ascii="Quenda Medium" w:hAnsi="Quenda Medium"/>
          <w:sz w:val="10"/>
          <w:szCs w:val="10"/>
        </w:rPr>
      </w:pPr>
    </w:p>
    <w:p w14:paraId="2B32010E" w14:textId="77777777" w:rsidR="00EC51B2" w:rsidRPr="00391378" w:rsidRDefault="00EC51B2" w:rsidP="00391378">
      <w:pPr>
        <w:pStyle w:val="Sinespaciado"/>
        <w:jc w:val="both"/>
        <w:rPr>
          <w:rFonts w:ascii="Quenda Medium" w:hAnsi="Quenda Medium"/>
        </w:rPr>
      </w:pPr>
      <w:r w:rsidRPr="00391378">
        <w:rPr>
          <w:rFonts w:ascii="Quenda Medium" w:hAnsi="Quenda Medium"/>
        </w:rPr>
        <w:t>3.3. Revocación del consentimiento al uso de cookies (opt-out).</w:t>
      </w:r>
    </w:p>
    <w:p w14:paraId="385F48BC" w14:textId="77777777" w:rsidR="00EC51B2" w:rsidRPr="006324A2" w:rsidRDefault="00EC51B2" w:rsidP="00391378">
      <w:pPr>
        <w:pStyle w:val="Sinespaciado"/>
        <w:jc w:val="both"/>
        <w:rPr>
          <w:rFonts w:ascii="Quenda Medium" w:hAnsi="Quenda Medium"/>
          <w:sz w:val="10"/>
          <w:szCs w:val="10"/>
        </w:rPr>
      </w:pPr>
    </w:p>
    <w:p w14:paraId="3A76152F" w14:textId="78A4D959" w:rsidR="00EC51B2" w:rsidRPr="00391378" w:rsidRDefault="006324A2" w:rsidP="00391378">
      <w:pPr>
        <w:pStyle w:val="Sinespaciado"/>
        <w:jc w:val="both"/>
        <w:rPr>
          <w:rFonts w:ascii="Quenda Medium" w:hAnsi="Quenda Medium"/>
        </w:rPr>
      </w:pPr>
      <w:r>
        <w:rPr>
          <w:rFonts w:ascii="Quenda Medium" w:hAnsi="Quenda Medium"/>
        </w:rPr>
        <w:t>La</w:t>
      </w:r>
      <w:r w:rsidR="00EC51B2" w:rsidRPr="00391378">
        <w:rPr>
          <w:rFonts w:ascii="Quenda Medium" w:hAnsi="Quenda Medium"/>
        </w:rPr>
        <w:t xml:space="preserve"> Usuari</w:t>
      </w:r>
      <w:r>
        <w:rPr>
          <w:rFonts w:ascii="Quenda Medium" w:hAnsi="Quenda Medium"/>
        </w:rPr>
        <w:t>a</w:t>
      </w:r>
      <w:r w:rsidR="00EC51B2" w:rsidRPr="00391378">
        <w:rPr>
          <w:rFonts w:ascii="Quenda Medium" w:hAnsi="Quenda Medium"/>
        </w:rPr>
        <w:t xml:space="preserve"> puede revocar su consentimiento para el uso de cookies en su navegador a través de las opciones del fabricante del navegador que esté utilizando, o bien instalando un sistema de rechazo (“opt-out”) a través de los enlaces de algunos terceros que instalan cookies en las páginas web de </w:t>
      </w:r>
      <w:r>
        <w:rPr>
          <w:rFonts w:ascii="Quenda Medium" w:hAnsi="Quenda Medium"/>
        </w:rPr>
        <w:t>u</w:t>
      </w:r>
      <w:r w:rsidR="00C2502D" w:rsidRPr="00391378">
        <w:rPr>
          <w:rFonts w:ascii="Quenda Medium" w:hAnsi="Quenda Medium"/>
        </w:rPr>
        <w:t>nited</w:t>
      </w:r>
      <w:r>
        <w:rPr>
          <w:rFonts w:ascii="Quenda Medium" w:hAnsi="Quenda Medium"/>
        </w:rPr>
        <w:t>w</w:t>
      </w:r>
      <w:r w:rsidR="00C2502D" w:rsidRPr="00391378">
        <w:rPr>
          <w:rFonts w:ascii="Quenda Medium" w:hAnsi="Quenda Medium"/>
        </w:rPr>
        <w:t>om</w:t>
      </w:r>
      <w:r w:rsidR="00EC51B2" w:rsidRPr="00391378">
        <w:rPr>
          <w:rFonts w:ascii="Quenda Medium" w:hAnsi="Quenda Medium"/>
        </w:rPr>
        <w:t>.com</w:t>
      </w:r>
    </w:p>
    <w:p w14:paraId="5F179173" w14:textId="77777777" w:rsidR="00EC51B2" w:rsidRPr="00391378" w:rsidRDefault="00EC51B2" w:rsidP="00391378">
      <w:pPr>
        <w:pStyle w:val="Sinespaciado"/>
        <w:jc w:val="both"/>
        <w:rPr>
          <w:rFonts w:ascii="Quenda Medium" w:hAnsi="Quenda Medium"/>
        </w:rPr>
      </w:pPr>
      <w:r w:rsidRPr="00391378">
        <w:rPr>
          <w:rFonts w:ascii="Quenda Medium" w:hAnsi="Quenda Medium"/>
        </w:rPr>
        <w:t>Opt-out de Adobe Omniture: http://www.adobe.com/es/privacy/opt-out.html</w:t>
      </w:r>
    </w:p>
    <w:p w14:paraId="2633DFC4" w14:textId="77777777" w:rsidR="00EC51B2" w:rsidRPr="00391378" w:rsidRDefault="00EC51B2" w:rsidP="00391378">
      <w:pPr>
        <w:pStyle w:val="Sinespaciado"/>
        <w:jc w:val="both"/>
        <w:rPr>
          <w:rFonts w:ascii="Quenda Medium" w:hAnsi="Quenda Medium"/>
        </w:rPr>
      </w:pPr>
      <w:r w:rsidRPr="00391378">
        <w:rPr>
          <w:rFonts w:ascii="Quenda Medium" w:hAnsi="Quenda Medium"/>
        </w:rPr>
        <w:t>Opt-out de Doubleclick: http://www.google.com/ads/preferences/html/opt-out.html</w:t>
      </w:r>
    </w:p>
    <w:p w14:paraId="2F1C26C4" w14:textId="77777777" w:rsidR="00EC51B2" w:rsidRPr="00391378" w:rsidRDefault="00EC51B2" w:rsidP="00391378">
      <w:pPr>
        <w:pStyle w:val="Sinespaciado"/>
        <w:jc w:val="both"/>
        <w:rPr>
          <w:rFonts w:ascii="Quenda Medium" w:hAnsi="Quenda Medium"/>
        </w:rPr>
      </w:pPr>
      <w:r w:rsidRPr="00391378">
        <w:rPr>
          <w:rFonts w:ascii="Quenda Medium" w:hAnsi="Quenda Medium"/>
        </w:rPr>
        <w:t>Para eliminar las cookies flash ya instaladas en el equipo: http://www.macromedia.com/support/documentation/es/flashplayer/help/settings_manager07.html</w:t>
      </w:r>
    </w:p>
    <w:p w14:paraId="6607E865" w14:textId="77777777" w:rsidR="00EC51B2" w:rsidRPr="00391378" w:rsidRDefault="00EC51B2" w:rsidP="00391378">
      <w:pPr>
        <w:pStyle w:val="Sinespaciado"/>
        <w:jc w:val="both"/>
        <w:rPr>
          <w:rFonts w:ascii="Quenda Medium" w:hAnsi="Quenda Medium"/>
        </w:rPr>
      </w:pPr>
      <w:r w:rsidRPr="00391378">
        <w:rPr>
          <w:rFonts w:ascii="Quenda Medium" w:hAnsi="Quenda Medium"/>
        </w:rPr>
        <w:t>Seleccione la opción “Eliminar todos los sitios” o seleccione la web específica que desee borrar y “Eliminar Sitio Web”.</w:t>
      </w:r>
    </w:p>
    <w:p w14:paraId="586B5790" w14:textId="18957370" w:rsidR="00EC51B2" w:rsidRPr="00391378" w:rsidRDefault="00EC51B2" w:rsidP="00391378">
      <w:pPr>
        <w:pStyle w:val="Sinespaciado"/>
        <w:jc w:val="both"/>
        <w:rPr>
          <w:rFonts w:ascii="Quenda Medium" w:hAnsi="Quenda Medium"/>
        </w:rPr>
      </w:pPr>
      <w:r w:rsidRPr="00391378">
        <w:rPr>
          <w:rFonts w:ascii="Quenda Medium" w:hAnsi="Quenda Medium"/>
        </w:rPr>
        <w:t xml:space="preserve">Debe tener en cuenta que algunas características de los contenidos de la página web </w:t>
      </w:r>
      <w:r w:rsidR="006324A2">
        <w:rPr>
          <w:rFonts w:ascii="Quenda Medium" w:hAnsi="Quenda Medium"/>
        </w:rPr>
        <w:t>u</w:t>
      </w:r>
      <w:r w:rsidR="00C2502D" w:rsidRPr="00391378">
        <w:rPr>
          <w:rFonts w:ascii="Quenda Medium" w:hAnsi="Quenda Medium"/>
        </w:rPr>
        <w:t>nited</w:t>
      </w:r>
      <w:r w:rsidR="006324A2">
        <w:rPr>
          <w:rFonts w:ascii="Quenda Medium" w:hAnsi="Quenda Medium"/>
        </w:rPr>
        <w:t>w</w:t>
      </w:r>
      <w:r w:rsidR="00C2502D" w:rsidRPr="00391378">
        <w:rPr>
          <w:rFonts w:ascii="Quenda Medium" w:hAnsi="Quenda Medium"/>
        </w:rPr>
        <w:t>om</w:t>
      </w:r>
      <w:r w:rsidRPr="00391378">
        <w:rPr>
          <w:rFonts w:ascii="Quenda Medium" w:hAnsi="Quenda Medium"/>
        </w:rPr>
        <w:t>.com solo están disponibles si se permite la instalación de cookies en su navegador. Si decide rechazar las cookies, quizás no pueda disfrutar de todas o parte de las funciones interactivas de nuestras webs.</w:t>
      </w:r>
    </w:p>
    <w:p w14:paraId="26FAD3E3" w14:textId="77777777" w:rsidR="00EC51B2" w:rsidRPr="00391378" w:rsidRDefault="00EC51B2" w:rsidP="00391378">
      <w:pPr>
        <w:pStyle w:val="Sinespaciado"/>
        <w:jc w:val="both"/>
        <w:rPr>
          <w:rFonts w:ascii="Quenda Medium" w:hAnsi="Quenda Medium"/>
        </w:rPr>
      </w:pPr>
    </w:p>
    <w:p w14:paraId="7F9F65C1" w14:textId="77777777" w:rsidR="00EC51B2" w:rsidRPr="00391378" w:rsidRDefault="00EC51B2" w:rsidP="00391378">
      <w:pPr>
        <w:pStyle w:val="Sinespaciado"/>
        <w:jc w:val="both"/>
        <w:rPr>
          <w:rFonts w:ascii="Quenda Medium" w:hAnsi="Quenda Medium"/>
        </w:rPr>
      </w:pPr>
      <w:r w:rsidRPr="00391378">
        <w:rPr>
          <w:rFonts w:ascii="Quenda Medium" w:hAnsi="Quenda Medium"/>
        </w:rPr>
        <w:t>3.4. Cambios en la Política de cookies.</w:t>
      </w:r>
    </w:p>
    <w:p w14:paraId="210FA975" w14:textId="77777777" w:rsidR="00EC51B2" w:rsidRPr="00391378" w:rsidRDefault="00EC51B2" w:rsidP="00391378">
      <w:pPr>
        <w:pStyle w:val="Sinespaciado"/>
        <w:jc w:val="both"/>
        <w:rPr>
          <w:rFonts w:ascii="Quenda Medium" w:hAnsi="Quenda Medium"/>
        </w:rPr>
      </w:pPr>
    </w:p>
    <w:p w14:paraId="70E4A938" w14:textId="250863BF" w:rsidR="00EC51B2" w:rsidRPr="00391378" w:rsidRDefault="00C2502D" w:rsidP="00391378">
      <w:pPr>
        <w:pStyle w:val="Sinespaciado"/>
        <w:jc w:val="both"/>
        <w:rPr>
          <w:rFonts w:ascii="Quenda Medium" w:hAnsi="Quenda Medium"/>
        </w:rPr>
      </w:pPr>
      <w:r w:rsidRPr="00391378">
        <w:rPr>
          <w:rFonts w:ascii="Quenda Medium" w:hAnsi="Quenda Medium"/>
        </w:rPr>
        <w:t>UNITEDWOM</w:t>
      </w:r>
      <w:r w:rsidR="00EC51B2" w:rsidRPr="00391378">
        <w:rPr>
          <w:rFonts w:ascii="Quenda Medium" w:hAnsi="Quenda Medium"/>
        </w:rPr>
        <w:t>, puede modificar esta Política de Cookies en función de nuevas exigencias legislativas, reglamentarias, o con la finalidad de adaptar dicha política a las instrucciones dictadas por el RGPD de la unión europea.</w:t>
      </w:r>
    </w:p>
    <w:p w14:paraId="0F3CC0A2" w14:textId="0244EBC2" w:rsidR="00EC51B2" w:rsidRPr="00391378" w:rsidRDefault="00EC51B2" w:rsidP="00391378">
      <w:pPr>
        <w:pStyle w:val="Sinespaciado"/>
        <w:jc w:val="both"/>
        <w:rPr>
          <w:rFonts w:ascii="Quenda Medium" w:hAnsi="Quenda Medium"/>
        </w:rPr>
      </w:pPr>
      <w:r w:rsidRPr="00391378">
        <w:rPr>
          <w:rFonts w:ascii="Quenda Medium" w:hAnsi="Quenda Medium"/>
        </w:rPr>
        <w:t>Cuando se produzcan cambios significativos en esta Política de Cookies se comunicará a</w:t>
      </w:r>
      <w:r w:rsidR="00EE4E73">
        <w:rPr>
          <w:rFonts w:ascii="Quenda Medium" w:hAnsi="Quenda Medium"/>
        </w:rPr>
        <w:t xml:space="preserve"> </w:t>
      </w:r>
      <w:r w:rsidRPr="00391378">
        <w:rPr>
          <w:rFonts w:ascii="Quenda Medium" w:hAnsi="Quenda Medium"/>
        </w:rPr>
        <w:t>l</w:t>
      </w:r>
      <w:r w:rsidR="00EE4E73">
        <w:rPr>
          <w:rFonts w:ascii="Quenda Medium" w:hAnsi="Quenda Medium"/>
        </w:rPr>
        <w:t>a</w:t>
      </w:r>
      <w:r w:rsidRPr="00391378">
        <w:rPr>
          <w:rFonts w:ascii="Quenda Medium" w:hAnsi="Quenda Medium"/>
        </w:rPr>
        <w:t xml:space="preserve"> usuari</w:t>
      </w:r>
      <w:r w:rsidR="00EE4E73">
        <w:rPr>
          <w:rFonts w:ascii="Quenda Medium" w:hAnsi="Quenda Medium"/>
        </w:rPr>
        <w:t>a</w:t>
      </w:r>
      <w:r w:rsidRPr="00391378">
        <w:rPr>
          <w:rFonts w:ascii="Quenda Medium" w:hAnsi="Quenda Medium"/>
        </w:rPr>
        <w:t xml:space="preserve"> bien mediante un aviso informativo en la página web bien a través de correo electrónico para l</w:t>
      </w:r>
      <w:r w:rsidR="00EE4E73">
        <w:rPr>
          <w:rFonts w:ascii="Quenda Medium" w:hAnsi="Quenda Medium"/>
        </w:rPr>
        <w:t>a</w:t>
      </w:r>
      <w:r w:rsidRPr="00391378">
        <w:rPr>
          <w:rFonts w:ascii="Quenda Medium" w:hAnsi="Quenda Medium"/>
        </w:rPr>
        <w:t>s usuari</w:t>
      </w:r>
      <w:r w:rsidR="00EE4E73">
        <w:rPr>
          <w:rFonts w:ascii="Quenda Medium" w:hAnsi="Quenda Medium"/>
        </w:rPr>
        <w:t>a</w:t>
      </w:r>
      <w:r w:rsidRPr="00391378">
        <w:rPr>
          <w:rFonts w:ascii="Quenda Medium" w:hAnsi="Quenda Medium"/>
        </w:rPr>
        <w:t>s registrad</w:t>
      </w:r>
      <w:r w:rsidR="00EE4E73">
        <w:rPr>
          <w:rFonts w:ascii="Quenda Medium" w:hAnsi="Quenda Medium"/>
        </w:rPr>
        <w:t>a</w:t>
      </w:r>
      <w:r w:rsidRPr="00391378">
        <w:rPr>
          <w:rFonts w:ascii="Quenda Medium" w:hAnsi="Quenda Medium"/>
        </w:rPr>
        <w:t>s.</w:t>
      </w:r>
    </w:p>
    <w:p w14:paraId="28B6C0EC" w14:textId="52855179" w:rsidR="007C14E1" w:rsidRPr="00391378" w:rsidRDefault="00EC51B2" w:rsidP="00391378">
      <w:pPr>
        <w:pStyle w:val="Sinespaciado"/>
        <w:jc w:val="both"/>
        <w:rPr>
          <w:rFonts w:ascii="Quenda Medium" w:hAnsi="Quenda Medium"/>
        </w:rPr>
      </w:pPr>
      <w:r w:rsidRPr="00391378">
        <w:rPr>
          <w:rFonts w:ascii="Quenda Medium" w:hAnsi="Quenda Medium"/>
        </w:rPr>
        <w:t>Si desea más información sobre qué uso hacemos de las cookies, contacte con nuestro servicio a</w:t>
      </w:r>
      <w:r w:rsidR="00EE4E73">
        <w:rPr>
          <w:rFonts w:ascii="Quenda Medium" w:hAnsi="Quenda Medium"/>
        </w:rPr>
        <w:t xml:space="preserve"> </w:t>
      </w:r>
      <w:r w:rsidRPr="00391378">
        <w:rPr>
          <w:rFonts w:ascii="Quenda Medium" w:hAnsi="Quenda Medium"/>
        </w:rPr>
        <w:t>l</w:t>
      </w:r>
      <w:r w:rsidR="00EE4E73">
        <w:rPr>
          <w:rFonts w:ascii="Quenda Medium" w:hAnsi="Quenda Medium"/>
        </w:rPr>
        <w:t>a</w:t>
      </w:r>
      <w:r w:rsidRPr="00391378">
        <w:rPr>
          <w:rFonts w:ascii="Quenda Medium" w:hAnsi="Quenda Medium"/>
        </w:rPr>
        <w:t xml:space="preserve"> usuari</w:t>
      </w:r>
      <w:r w:rsidR="00EE4E73">
        <w:rPr>
          <w:rFonts w:ascii="Quenda Medium" w:hAnsi="Quenda Medium"/>
        </w:rPr>
        <w:t>a</w:t>
      </w:r>
      <w:r w:rsidRPr="00391378">
        <w:rPr>
          <w:rFonts w:ascii="Quenda Medium" w:hAnsi="Quenda Medium"/>
        </w:rPr>
        <w:t>.</w:t>
      </w:r>
    </w:p>
    <w:sectPr w:rsidR="007C14E1" w:rsidRPr="0039137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Quenda Medium">
    <w:panose1 w:val="000006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1B2"/>
    <w:rsid w:val="00391378"/>
    <w:rsid w:val="006324A2"/>
    <w:rsid w:val="007C14E1"/>
    <w:rsid w:val="00C2502D"/>
    <w:rsid w:val="00EC51B2"/>
    <w:rsid w:val="00EE4E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441BE"/>
  <w15:chartTrackingRefBased/>
  <w15:docId w15:val="{10D9D1BD-EF6B-4B85-9357-CD5AAD44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C51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07412-356D-4BEC-91A6-DDE59561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205</Words>
  <Characters>663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es Baldwin</dc:creator>
  <cp:keywords/>
  <dc:description/>
  <cp:lastModifiedBy>Hermes Baldwin</cp:lastModifiedBy>
  <cp:revision>3</cp:revision>
  <dcterms:created xsi:type="dcterms:W3CDTF">2022-05-26T21:37:00Z</dcterms:created>
  <dcterms:modified xsi:type="dcterms:W3CDTF">2022-06-03T21:29:00Z</dcterms:modified>
</cp:coreProperties>
</file>